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7329" w14:textId="77777777" w:rsidR="00A81DCA" w:rsidRPr="001518C0" w:rsidRDefault="00A81DCA"/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1518C0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754D496" w14:textId="77777777" w:rsidR="00A81DCA" w:rsidRPr="001518C0" w:rsidRDefault="00A81DCA" w:rsidP="008F455A">
            <w:pPr>
              <w:tabs>
                <w:tab w:val="left" w:pos="3832"/>
              </w:tabs>
              <w:jc w:val="both"/>
              <w:rPr>
                <w:b/>
              </w:rPr>
            </w:pPr>
          </w:p>
          <w:p w14:paraId="74CA02D1" w14:textId="00AFE79B" w:rsidR="00487368" w:rsidRPr="001518C0" w:rsidRDefault="00487368" w:rsidP="008F455A">
            <w:pPr>
              <w:tabs>
                <w:tab w:val="left" w:pos="3832"/>
              </w:tabs>
              <w:jc w:val="both"/>
              <w:rPr>
                <w:b/>
              </w:rPr>
            </w:pPr>
            <w:r w:rsidRPr="001518C0">
              <w:rPr>
                <w:b/>
              </w:rPr>
              <w:t>OBRAZAC</w:t>
            </w:r>
          </w:p>
          <w:p w14:paraId="370F095A" w14:textId="77777777" w:rsidR="00487368" w:rsidRPr="001518C0" w:rsidRDefault="00485374" w:rsidP="008F455A">
            <w:pPr>
              <w:jc w:val="both"/>
              <w:rPr>
                <w:b/>
              </w:rPr>
            </w:pPr>
            <w:r w:rsidRPr="001518C0">
              <w:rPr>
                <w:b/>
              </w:rPr>
              <w:t>i</w:t>
            </w:r>
            <w:r w:rsidR="00487368" w:rsidRPr="001518C0">
              <w:rPr>
                <w:b/>
              </w:rPr>
              <w:t>zvješća</w:t>
            </w:r>
            <w:r w:rsidR="009A5822" w:rsidRPr="001518C0">
              <w:rPr>
                <w:b/>
              </w:rPr>
              <w:t xml:space="preserve"> o provedenom savjetovanju s </w:t>
            </w:r>
            <w:r w:rsidR="00487368" w:rsidRPr="001518C0">
              <w:rPr>
                <w:b/>
              </w:rPr>
              <w:t>javnošću</w:t>
            </w:r>
          </w:p>
          <w:p w14:paraId="601A1A6E" w14:textId="74AA0DFD" w:rsidR="00A81DCA" w:rsidRPr="001518C0" w:rsidRDefault="00A81DCA" w:rsidP="008F455A">
            <w:pPr>
              <w:jc w:val="both"/>
            </w:pPr>
          </w:p>
        </w:tc>
      </w:tr>
      <w:tr w:rsidR="00F62D86" w:rsidRPr="001518C0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1518C0" w:rsidRDefault="00487368" w:rsidP="008F455A">
            <w:pPr>
              <w:jc w:val="both"/>
              <w:rPr>
                <w:b/>
              </w:rPr>
            </w:pPr>
            <w:r w:rsidRPr="001518C0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88A8D" w14:textId="39C7FA98" w:rsidR="0088651A" w:rsidRPr="001518C0" w:rsidRDefault="0088651A" w:rsidP="008F455A">
            <w:pPr>
              <w:jc w:val="both"/>
              <w:rPr>
                <w:b/>
              </w:rPr>
            </w:pPr>
          </w:p>
          <w:p w14:paraId="02D255CC" w14:textId="77777777" w:rsidR="008F455A" w:rsidRPr="001518C0" w:rsidRDefault="008F455A" w:rsidP="008F455A">
            <w:pPr>
              <w:jc w:val="both"/>
              <w:rPr>
                <w:color w:val="161616"/>
                <w:shd w:val="clear" w:color="auto" w:fill="FFFFFF"/>
              </w:rPr>
            </w:pPr>
            <w:r w:rsidRPr="001518C0">
              <w:rPr>
                <w:color w:val="161616"/>
                <w:shd w:val="clear" w:color="auto" w:fill="FFFFFF"/>
              </w:rPr>
              <w:t> Nacrt prijedloga Odluke o utvrđivanju i povjeravanju obavljanja usluge sveobuhvatnog zapošljavanja osoba s invaliditetom kao usluge od općeg gospodarskog interesa za Grad Zagreb </w:t>
            </w:r>
          </w:p>
          <w:p w14:paraId="099C5743" w14:textId="63670908" w:rsidR="006555AE" w:rsidRPr="001518C0" w:rsidRDefault="008F455A" w:rsidP="008F455A">
            <w:pPr>
              <w:jc w:val="both"/>
              <w:rPr>
                <w:bCs/>
              </w:rPr>
            </w:pPr>
            <w:r w:rsidRPr="001518C0">
              <w:rPr>
                <w:color w:val="161616"/>
                <w:shd w:val="clear" w:color="auto" w:fill="FFFFFF"/>
              </w:rPr>
              <w:t xml:space="preserve"> </w:t>
            </w:r>
          </w:p>
        </w:tc>
      </w:tr>
      <w:tr w:rsidR="00F62D86" w:rsidRPr="001518C0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1518C0" w:rsidRDefault="00487368" w:rsidP="008F455A">
            <w:pPr>
              <w:jc w:val="both"/>
              <w:rPr>
                <w:b/>
              </w:rPr>
            </w:pPr>
            <w:r w:rsidRPr="001518C0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1518C0" w:rsidRDefault="00F350BB" w:rsidP="008F455A">
            <w:pPr>
              <w:jc w:val="both"/>
              <w:rPr>
                <w:bCs/>
              </w:rPr>
            </w:pPr>
            <w:r w:rsidRPr="001518C0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1518C0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1518C0" w:rsidRDefault="00487368" w:rsidP="008F455A">
            <w:pPr>
              <w:jc w:val="both"/>
              <w:rPr>
                <w:b/>
              </w:rPr>
            </w:pPr>
            <w:r w:rsidRPr="001518C0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5D3C4B7C" w:rsidR="00487368" w:rsidRPr="001518C0" w:rsidRDefault="008F455A" w:rsidP="008F455A">
            <w:pPr>
              <w:jc w:val="both"/>
              <w:rPr>
                <w:bCs/>
              </w:rPr>
            </w:pPr>
            <w:r w:rsidRPr="001518C0">
              <w:rPr>
                <w:color w:val="161616"/>
                <w:shd w:val="clear" w:color="auto" w:fill="FFFFFF"/>
              </w:rPr>
              <w:t>24. veljače do 25. ožujka 2025.</w:t>
            </w:r>
          </w:p>
        </w:tc>
      </w:tr>
      <w:tr w:rsidR="00F62D86" w:rsidRPr="001518C0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1518C0" w:rsidRDefault="00487368" w:rsidP="008F455A">
            <w:pPr>
              <w:jc w:val="both"/>
              <w:rPr>
                <w:b/>
              </w:rPr>
            </w:pPr>
            <w:r w:rsidRPr="001518C0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1518C0" w:rsidRDefault="00423E43" w:rsidP="008F455A">
            <w:pPr>
              <w:jc w:val="both"/>
            </w:pPr>
            <w:r w:rsidRPr="001518C0">
              <w:t>Internetsko savjetovanje</w:t>
            </w:r>
          </w:p>
        </w:tc>
      </w:tr>
    </w:tbl>
    <w:p w14:paraId="3DED019D" w14:textId="77777777" w:rsidR="006555AE" w:rsidRPr="001518C0" w:rsidRDefault="006555AE" w:rsidP="008F455A">
      <w:pPr>
        <w:jc w:val="both"/>
      </w:pPr>
    </w:p>
    <w:p w14:paraId="3B89EDC1" w14:textId="77777777" w:rsidR="009E0B1F" w:rsidRPr="001518C0" w:rsidRDefault="009E0B1F" w:rsidP="008F455A">
      <w:pPr>
        <w:jc w:val="both"/>
        <w:rPr>
          <w:b/>
        </w:rPr>
      </w:pPr>
    </w:p>
    <w:p w14:paraId="10424673" w14:textId="77777777" w:rsidR="009E0B1F" w:rsidRPr="001518C0" w:rsidRDefault="009E0B1F" w:rsidP="008F455A">
      <w:pPr>
        <w:jc w:val="both"/>
      </w:pPr>
    </w:p>
    <w:p w14:paraId="59955DED" w14:textId="65951498" w:rsidR="009E0B1F" w:rsidRPr="001518C0" w:rsidRDefault="009E0B1F" w:rsidP="001518C0">
      <w:pPr>
        <w:spacing w:line="276" w:lineRule="auto"/>
        <w:jc w:val="both"/>
      </w:pPr>
      <w:r w:rsidRPr="001518C0">
        <w:t xml:space="preserve">Za vrijeme trajanja internetskog savjetovanja o </w:t>
      </w:r>
      <w:r w:rsidR="008F455A" w:rsidRPr="001518C0">
        <w:rPr>
          <w:color w:val="161616"/>
          <w:shd w:val="clear" w:color="auto" w:fill="FFFFFF"/>
        </w:rPr>
        <w:t> Nacrtu prijedloga Odluke o utvrđivanju i povjeravanju obavljanja usluge sveobuhvatnog zapošljavanja osoba s invaliditetom kao usluge od općeg gospodarskog interesa za Grad Zagreb u razdoblju od 24. veljače do 25. ožujka 2025.</w:t>
      </w:r>
      <w:r w:rsidR="001518C0" w:rsidRPr="001518C0">
        <w:rPr>
          <w:color w:val="161616"/>
          <w:shd w:val="clear" w:color="auto" w:fill="FFFFFF"/>
        </w:rPr>
        <w:t xml:space="preserve"> </w:t>
      </w:r>
      <w:r w:rsidR="00E87BEE" w:rsidRPr="001518C0">
        <w:rPr>
          <w:bCs/>
        </w:rPr>
        <w:t>n</w:t>
      </w:r>
      <w:r w:rsidRPr="001518C0">
        <w:t>ije bilo iznesenih primjedbi niti prijedloga.</w:t>
      </w:r>
    </w:p>
    <w:p w14:paraId="464F3085" w14:textId="67053229" w:rsidR="009E0B1F" w:rsidRPr="001518C0" w:rsidRDefault="009E0B1F" w:rsidP="001518C0">
      <w:pPr>
        <w:spacing w:line="276" w:lineRule="auto"/>
        <w:jc w:val="both"/>
      </w:pPr>
    </w:p>
    <w:p w14:paraId="4D62328C" w14:textId="4B3A1507" w:rsidR="009E0B1F" w:rsidRPr="001518C0" w:rsidRDefault="009E0B1F" w:rsidP="001518C0">
      <w:pPr>
        <w:spacing w:line="276" w:lineRule="auto"/>
        <w:jc w:val="both"/>
      </w:pPr>
    </w:p>
    <w:sectPr w:rsidR="009E0B1F" w:rsidRPr="001518C0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5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68"/>
    <w:rsid w:val="00040F42"/>
    <w:rsid w:val="000B5514"/>
    <w:rsid w:val="00126231"/>
    <w:rsid w:val="001518C0"/>
    <w:rsid w:val="001B237F"/>
    <w:rsid w:val="00213B7F"/>
    <w:rsid w:val="0021407F"/>
    <w:rsid w:val="00244F2B"/>
    <w:rsid w:val="002A1BE0"/>
    <w:rsid w:val="002B40A1"/>
    <w:rsid w:val="002F37F4"/>
    <w:rsid w:val="00304058"/>
    <w:rsid w:val="00313306"/>
    <w:rsid w:val="003722CC"/>
    <w:rsid w:val="00423E43"/>
    <w:rsid w:val="00446F4C"/>
    <w:rsid w:val="00485374"/>
    <w:rsid w:val="00487368"/>
    <w:rsid w:val="004B10A1"/>
    <w:rsid w:val="004F53B0"/>
    <w:rsid w:val="00557111"/>
    <w:rsid w:val="005961AD"/>
    <w:rsid w:val="005A4AFF"/>
    <w:rsid w:val="005F5735"/>
    <w:rsid w:val="006445E6"/>
    <w:rsid w:val="006542A2"/>
    <w:rsid w:val="006555AE"/>
    <w:rsid w:val="00691EB4"/>
    <w:rsid w:val="00706885"/>
    <w:rsid w:val="00776E40"/>
    <w:rsid w:val="007E71E0"/>
    <w:rsid w:val="00854545"/>
    <w:rsid w:val="0088651A"/>
    <w:rsid w:val="008E1F3A"/>
    <w:rsid w:val="008F455A"/>
    <w:rsid w:val="00924301"/>
    <w:rsid w:val="00945009"/>
    <w:rsid w:val="009A5822"/>
    <w:rsid w:val="009B6CE1"/>
    <w:rsid w:val="009E0B1F"/>
    <w:rsid w:val="009E6C65"/>
    <w:rsid w:val="00A81DCA"/>
    <w:rsid w:val="00AB25A6"/>
    <w:rsid w:val="00B76976"/>
    <w:rsid w:val="00B801C5"/>
    <w:rsid w:val="00BC0F76"/>
    <w:rsid w:val="00BD029F"/>
    <w:rsid w:val="00BD75B8"/>
    <w:rsid w:val="00BF1632"/>
    <w:rsid w:val="00C176A4"/>
    <w:rsid w:val="00C55086"/>
    <w:rsid w:val="00C57758"/>
    <w:rsid w:val="00CD26CB"/>
    <w:rsid w:val="00CE18FC"/>
    <w:rsid w:val="00CE1F69"/>
    <w:rsid w:val="00DC4D0E"/>
    <w:rsid w:val="00DD1EF3"/>
    <w:rsid w:val="00DE7197"/>
    <w:rsid w:val="00E76E24"/>
    <w:rsid w:val="00E85330"/>
    <w:rsid w:val="00E87BEE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  <w:style w:type="paragraph" w:styleId="FootnoteText">
    <w:name w:val="footnote text"/>
    <w:basedOn w:val="Normal"/>
    <w:link w:val="FootnoteTextChar"/>
    <w:unhideWhenUsed/>
    <w:rsid w:val="009E0B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0B1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D1CF-731D-4A55-B1B7-1DE545B3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Tihana Zadro</cp:lastModifiedBy>
  <cp:revision>10</cp:revision>
  <cp:lastPrinted>2019-08-16T06:48:00Z</cp:lastPrinted>
  <dcterms:created xsi:type="dcterms:W3CDTF">2024-03-13T13:02:00Z</dcterms:created>
  <dcterms:modified xsi:type="dcterms:W3CDTF">2025-03-25T13:58:00Z</dcterms:modified>
</cp:coreProperties>
</file>